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要留学  成功留学，从为什么到怎么做、做什么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要留学  成功留学，从为什么到怎么做、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47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家有儿女要留学  成功留学，从为什么到怎么做、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